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4AA0" w14:textId="6B1C2D06" w:rsidR="00F0088C" w:rsidRDefault="00000000">
      <w:pPr>
        <w:spacing w:line="560" w:lineRule="exact"/>
        <w:rPr>
          <w:rFonts w:ascii="Times New Roman" w:eastAsia="仿宋" w:hAnsi="Times New Roman"/>
          <w:b/>
          <w:bCs/>
          <w:kern w:val="0"/>
          <w:sz w:val="36"/>
          <w:szCs w:val="36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 xml:space="preserve">:  </w:t>
      </w:r>
    </w:p>
    <w:p w14:paraId="3FFBCE8A" w14:textId="77777777" w:rsidR="00F0088C" w:rsidRDefault="00000000">
      <w:pPr>
        <w:adjustRightInd w:val="0"/>
        <w:snapToGrid w:val="0"/>
        <w:spacing w:before="100" w:beforeAutospacing="1" w:after="100" w:afterAutospacing="1" w:line="560" w:lineRule="exact"/>
        <w:contextualSpacing/>
        <w:jc w:val="center"/>
        <w:rPr>
          <w:rFonts w:ascii="黑体" w:eastAsia="黑体" w:hAnsi="黑体"/>
          <w:bCs/>
          <w:kern w:val="0"/>
          <w:sz w:val="44"/>
          <w:szCs w:val="44"/>
        </w:rPr>
      </w:pPr>
      <w:r>
        <w:rPr>
          <w:rFonts w:ascii="黑体" w:eastAsia="黑体" w:hAnsi="黑体"/>
          <w:bCs/>
          <w:kern w:val="0"/>
          <w:sz w:val="44"/>
          <w:szCs w:val="44"/>
        </w:rPr>
        <w:t>南通市</w:t>
      </w:r>
      <w:r>
        <w:rPr>
          <w:rFonts w:ascii="黑体" w:eastAsia="黑体" w:hAnsi="黑体" w:hint="eastAsia"/>
          <w:bCs/>
          <w:kern w:val="0"/>
          <w:sz w:val="44"/>
          <w:szCs w:val="44"/>
        </w:rPr>
        <w:t>市区涵闸管理中心</w:t>
      </w:r>
    </w:p>
    <w:p w14:paraId="3A2F6BFC" w14:textId="77777777" w:rsidR="00F0088C" w:rsidRDefault="00000000">
      <w:pPr>
        <w:adjustRightInd w:val="0"/>
        <w:snapToGrid w:val="0"/>
        <w:spacing w:before="100" w:beforeAutospacing="1" w:after="100" w:afterAutospacing="1" w:line="560" w:lineRule="exact"/>
        <w:contextualSpacing/>
        <w:jc w:val="center"/>
        <w:rPr>
          <w:rFonts w:ascii="黑体" w:eastAsia="黑体" w:hAnsi="黑体"/>
          <w:w w:val="98"/>
          <w:kern w:val="0"/>
          <w:sz w:val="44"/>
          <w:szCs w:val="44"/>
        </w:rPr>
      </w:pPr>
      <w:r>
        <w:rPr>
          <w:rFonts w:ascii="黑体" w:eastAsia="黑体" w:hAnsi="黑体"/>
          <w:bCs/>
          <w:w w:val="98"/>
          <w:kern w:val="0"/>
          <w:sz w:val="44"/>
          <w:szCs w:val="44"/>
        </w:rPr>
        <w:t>公开招聘政府购买服务岗位人员报名登记表</w:t>
      </w:r>
    </w:p>
    <w:p w14:paraId="484E72F2" w14:textId="77777777" w:rsidR="00F0088C" w:rsidRDefault="00000000">
      <w:pPr>
        <w:adjustRightInd w:val="0"/>
        <w:snapToGrid w:val="0"/>
        <w:spacing w:before="100" w:beforeAutospacing="1" w:after="100" w:afterAutospacing="1" w:line="560" w:lineRule="exact"/>
        <w:ind w:firstLineChars="100" w:firstLine="320"/>
        <w:contextualSpacing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 xml:space="preserve">  </w:t>
      </w:r>
      <w:r>
        <w:rPr>
          <w:rFonts w:ascii="Times New Roman" w:eastAsia="仿宋" w:hAnsi="仿宋"/>
          <w:sz w:val="32"/>
          <w:szCs w:val="32"/>
        </w:rPr>
        <w:t>填报时间：</w:t>
      </w:r>
      <w:r>
        <w:rPr>
          <w:rFonts w:ascii="Times New Roman" w:eastAsia="仿宋" w:hAnsi="Times New Roman"/>
          <w:sz w:val="32"/>
          <w:szCs w:val="32"/>
        </w:rPr>
        <w:t xml:space="preserve">  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仿宋"/>
          <w:sz w:val="32"/>
          <w:szCs w:val="32"/>
        </w:rPr>
        <w:t>年</w:t>
      </w:r>
      <w:r>
        <w:rPr>
          <w:rFonts w:ascii="Times New Roman" w:eastAsia="仿宋" w:hAnsi="Times New Roman"/>
          <w:sz w:val="32"/>
          <w:szCs w:val="32"/>
        </w:rPr>
        <w:t xml:space="preserve">   </w:t>
      </w:r>
      <w:r>
        <w:rPr>
          <w:rFonts w:ascii="Times New Roman" w:eastAsia="仿宋" w:hAnsi="仿宋"/>
          <w:sz w:val="32"/>
          <w:szCs w:val="32"/>
        </w:rPr>
        <w:t>月</w:t>
      </w:r>
      <w:r>
        <w:rPr>
          <w:rFonts w:ascii="Times New Roman" w:eastAsia="仿宋" w:hAnsi="Times New Roman"/>
          <w:sz w:val="32"/>
          <w:szCs w:val="32"/>
        </w:rPr>
        <w:t xml:space="preserve">   </w:t>
      </w:r>
      <w:r>
        <w:rPr>
          <w:rFonts w:ascii="Times New Roman" w:eastAsia="仿宋" w:hAnsi="仿宋"/>
          <w:sz w:val="32"/>
          <w:szCs w:val="32"/>
        </w:rPr>
        <w:t>日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91"/>
        <w:gridCol w:w="876"/>
        <w:gridCol w:w="109"/>
        <w:gridCol w:w="187"/>
        <w:gridCol w:w="664"/>
        <w:gridCol w:w="708"/>
        <w:gridCol w:w="217"/>
        <w:gridCol w:w="492"/>
        <w:gridCol w:w="1134"/>
        <w:gridCol w:w="851"/>
        <w:gridCol w:w="1275"/>
        <w:gridCol w:w="2104"/>
      </w:tblGrid>
      <w:tr w:rsidR="00F0088C" w14:paraId="21FD9842" w14:textId="77777777">
        <w:trPr>
          <w:cantSplit/>
          <w:trHeight w:val="86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3F0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姓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2F62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7FD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性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006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271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0A73" w14:textId="77777777" w:rsidR="00F0088C" w:rsidRDefault="00F0088C">
            <w:pPr>
              <w:spacing w:line="320" w:lineRule="exact"/>
              <w:jc w:val="righ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D24B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C1B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EE1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ind w:firstLineChars="300" w:firstLine="900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照</w:t>
            </w:r>
          </w:p>
          <w:p w14:paraId="4AFB33C3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ind w:firstLineChars="300" w:firstLine="900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片</w:t>
            </w:r>
          </w:p>
        </w:tc>
      </w:tr>
      <w:tr w:rsidR="00F0088C" w14:paraId="78CC2CB1" w14:textId="77777777">
        <w:trPr>
          <w:cantSplit/>
          <w:trHeight w:val="9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C58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民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092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826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籍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贯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BBE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0BDE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参加工作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74D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525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0ABDD7E6" w14:textId="77777777">
        <w:trPr>
          <w:cantSplit/>
          <w:trHeight w:val="10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19B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学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22A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2A58" w14:textId="77777777" w:rsidR="00F0088C" w:rsidRDefault="00000000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毕业学校及专业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794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3C6DF8CA" w14:textId="77777777" w:rsidR="00F0088C" w:rsidRDefault="00F0088C">
            <w:pPr>
              <w:spacing w:line="32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36EC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650D0247" w14:textId="77777777">
        <w:trPr>
          <w:cantSplit/>
          <w:trHeight w:val="752"/>
          <w:jc w:val="center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611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身份证号码</w:t>
            </w: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6E6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C2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联系</w:t>
            </w:r>
          </w:p>
          <w:p w14:paraId="5797E539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方式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19C10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手机：</w:t>
            </w:r>
          </w:p>
        </w:tc>
      </w:tr>
      <w:tr w:rsidR="00F0088C" w14:paraId="692687B9" w14:textId="77777777">
        <w:trPr>
          <w:cantSplit/>
          <w:trHeight w:val="834"/>
          <w:jc w:val="center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05C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家庭住址</w:t>
            </w: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8D8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54FD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4AE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Times New Roman"/>
                <w:sz w:val="30"/>
                <w:szCs w:val="30"/>
              </w:rPr>
              <w:t>QQ</w:t>
            </w:r>
            <w:r>
              <w:rPr>
                <w:rFonts w:ascii="Times New Roman" w:eastAsia="仿宋" w:hAnsi="仿宋"/>
                <w:sz w:val="30"/>
                <w:szCs w:val="30"/>
              </w:rPr>
              <w:t>：</w:t>
            </w:r>
          </w:p>
        </w:tc>
      </w:tr>
      <w:tr w:rsidR="00F0088C" w14:paraId="0D169DF0" w14:textId="77777777">
        <w:trPr>
          <w:trHeight w:val="928"/>
          <w:jc w:val="center"/>
        </w:trPr>
        <w:tc>
          <w:tcPr>
            <w:tcW w:w="1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D1C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主要</w:t>
            </w:r>
          </w:p>
          <w:p w14:paraId="3ACACA0A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学习</w:t>
            </w:r>
          </w:p>
          <w:p w14:paraId="10B5A452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工作</w:t>
            </w:r>
          </w:p>
          <w:p w14:paraId="236DAA98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经历</w:t>
            </w: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AA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年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  </w:t>
            </w:r>
            <w:r>
              <w:rPr>
                <w:rFonts w:ascii="Times New Roman" w:eastAsia="仿宋" w:hAnsi="仿宋"/>
                <w:sz w:val="30"/>
                <w:szCs w:val="30"/>
              </w:rPr>
              <w:t>月至</w:t>
            </w:r>
            <w:r>
              <w:rPr>
                <w:rFonts w:ascii="Times New Roman" w:hAnsi="Times New Roman"/>
                <w:sz w:val="30"/>
                <w:szCs w:val="30"/>
              </w:rPr>
              <w:t> 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 </w:t>
            </w:r>
            <w:r>
              <w:rPr>
                <w:rFonts w:ascii="Times New Roman" w:eastAsia="仿宋" w:hAnsi="仿宋"/>
                <w:sz w:val="30"/>
                <w:szCs w:val="30"/>
              </w:rPr>
              <w:t>年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月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E4F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在何学校、单位学习或</w:t>
            </w:r>
          </w:p>
          <w:p w14:paraId="669C1676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工作（任何职）</w:t>
            </w:r>
          </w:p>
        </w:tc>
      </w:tr>
      <w:tr w:rsidR="00F0088C" w14:paraId="0FCFE7DC" w14:textId="77777777">
        <w:trPr>
          <w:trHeight w:hRule="exact" w:val="454"/>
          <w:jc w:val="center"/>
        </w:trPr>
        <w:tc>
          <w:tcPr>
            <w:tcW w:w="1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756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18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3FE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6B497995" w14:textId="77777777">
        <w:trPr>
          <w:trHeight w:hRule="exact" w:val="454"/>
          <w:jc w:val="center"/>
        </w:trPr>
        <w:tc>
          <w:tcPr>
            <w:tcW w:w="1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B92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FCF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B6B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1C78796A" w14:textId="77777777">
        <w:trPr>
          <w:trHeight w:hRule="exact" w:val="454"/>
          <w:jc w:val="center"/>
        </w:trPr>
        <w:tc>
          <w:tcPr>
            <w:tcW w:w="1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E6E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1FA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2F0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56B50742" w14:textId="77777777">
        <w:trPr>
          <w:trHeight w:hRule="exact" w:val="454"/>
          <w:jc w:val="center"/>
        </w:trPr>
        <w:tc>
          <w:tcPr>
            <w:tcW w:w="1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462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B61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F1AA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478164F4" w14:textId="77777777">
        <w:trPr>
          <w:trHeight w:hRule="exact" w:val="454"/>
          <w:jc w:val="center"/>
        </w:trPr>
        <w:tc>
          <w:tcPr>
            <w:tcW w:w="1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C98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975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942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3DDB4145" w14:textId="77777777">
        <w:trPr>
          <w:trHeight w:val="2490"/>
          <w:jc w:val="center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586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有何特长</w:t>
            </w:r>
          </w:p>
          <w:p w14:paraId="1A487A34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及业绩</w:t>
            </w:r>
          </w:p>
          <w:p w14:paraId="6984CC2B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ind w:left="150" w:hangingChars="50" w:hanging="150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（包括受奖励情况）</w:t>
            </w:r>
          </w:p>
        </w:tc>
        <w:tc>
          <w:tcPr>
            <w:tcW w:w="7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F10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69AC62CD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15573216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4D2920C7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32F460E4" w14:textId="77777777">
        <w:trPr>
          <w:trHeight w:val="578"/>
          <w:jc w:val="center"/>
        </w:trPr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8C7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lastRenderedPageBreak/>
              <w:t>家庭</w:t>
            </w:r>
          </w:p>
          <w:p w14:paraId="4FB4736C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成员</w:t>
            </w:r>
          </w:p>
          <w:p w14:paraId="58BCDADD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及其</w:t>
            </w:r>
          </w:p>
          <w:p w14:paraId="602527F3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主要</w:t>
            </w:r>
          </w:p>
          <w:p w14:paraId="0C7A830D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社会</w:t>
            </w:r>
          </w:p>
          <w:p w14:paraId="5302412B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关系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859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关系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D20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姓名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058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工作单位</w:t>
            </w:r>
          </w:p>
        </w:tc>
      </w:tr>
      <w:tr w:rsidR="00F0088C" w14:paraId="597ED3C6" w14:textId="77777777">
        <w:trPr>
          <w:trHeight w:val="610"/>
          <w:jc w:val="center"/>
        </w:trPr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EB42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A6B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BC84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CCA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44A237E6" w14:textId="77777777">
        <w:trPr>
          <w:trHeight w:val="578"/>
          <w:jc w:val="center"/>
        </w:trPr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B14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A8A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5BE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A0D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057C539F" w14:textId="77777777">
        <w:trPr>
          <w:trHeight w:val="578"/>
          <w:jc w:val="center"/>
        </w:trPr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EB8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7D2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800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122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4484B3CC" w14:textId="77777777">
        <w:trPr>
          <w:trHeight w:val="578"/>
          <w:jc w:val="center"/>
        </w:trPr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AC11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F95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4F0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4E9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6C8076D2" w14:textId="77777777">
        <w:trPr>
          <w:trHeight w:val="673"/>
          <w:jc w:val="center"/>
        </w:trPr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B31" w14:textId="77777777" w:rsidR="00F0088C" w:rsidRDefault="00F0088C">
            <w:pPr>
              <w:widowControl/>
              <w:spacing w:line="5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7B9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B4A3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8A7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F0088C" w14:paraId="4748BFEB" w14:textId="77777777">
        <w:trPr>
          <w:trHeight w:val="3906"/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536C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报考人诚信承诺</w:t>
            </w:r>
          </w:p>
        </w:tc>
        <w:tc>
          <w:tcPr>
            <w:tcW w:w="8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16E6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70274606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ind w:firstLineChars="200" w:firstLine="600"/>
              <w:contextualSpacing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2DB65788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ind w:firstLineChars="100" w:firstLine="300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报考人签字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:                       </w:t>
            </w:r>
            <w:r>
              <w:rPr>
                <w:rFonts w:ascii="Times New Roman" w:eastAsia="仿宋" w:hAnsi="仿宋"/>
                <w:sz w:val="30"/>
                <w:szCs w:val="30"/>
              </w:rPr>
              <w:t>年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月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" w:hAnsi="仿宋"/>
                <w:sz w:val="30"/>
                <w:szCs w:val="30"/>
              </w:rPr>
              <w:t>日</w:t>
            </w:r>
          </w:p>
        </w:tc>
      </w:tr>
      <w:tr w:rsidR="00F0088C" w14:paraId="0347E67E" w14:textId="77777777">
        <w:trPr>
          <w:trHeight w:val="4889"/>
          <w:jc w:val="center"/>
        </w:trPr>
        <w:tc>
          <w:tcPr>
            <w:tcW w:w="9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719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4A3B03EC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资格审查意见</w:t>
            </w:r>
          </w:p>
          <w:p w14:paraId="55124668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ind w:right="960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3923DD2C" w14:textId="77777777" w:rsidR="00F0088C" w:rsidRDefault="00F0088C">
            <w:pPr>
              <w:adjustRightInd w:val="0"/>
              <w:snapToGrid w:val="0"/>
              <w:spacing w:before="100" w:beforeAutospacing="1" w:after="100" w:afterAutospacing="1" w:line="560" w:lineRule="exact"/>
              <w:ind w:right="960"/>
              <w:contextualSpacing/>
              <w:rPr>
                <w:rFonts w:ascii="Times New Roman" w:eastAsia="仿宋" w:hAnsi="Times New Roman"/>
                <w:sz w:val="30"/>
                <w:szCs w:val="30"/>
              </w:rPr>
            </w:pPr>
          </w:p>
          <w:p w14:paraId="2FE8AF36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ind w:right="960"/>
              <w:contextualSpacing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仿宋"/>
                <w:sz w:val="30"/>
                <w:szCs w:val="30"/>
              </w:rPr>
              <w:t>审查人签名：</w:t>
            </w:r>
          </w:p>
          <w:p w14:paraId="0C967660" w14:textId="77777777" w:rsidR="00F0088C" w:rsidRDefault="00000000">
            <w:pPr>
              <w:adjustRightInd w:val="0"/>
              <w:snapToGrid w:val="0"/>
              <w:spacing w:before="100" w:beforeAutospacing="1" w:after="100" w:afterAutospacing="1" w:line="560" w:lineRule="exact"/>
              <w:ind w:right="960"/>
              <w:contextualSpacing/>
              <w:jc w:val="right"/>
              <w:rPr>
                <w:rFonts w:ascii="Times New Roman" w:eastAsia="仿宋" w:hAnsi="Times New Roman"/>
                <w:sz w:val="30"/>
                <w:szCs w:val="30"/>
              </w:rPr>
            </w:pP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                                                          </w:t>
            </w:r>
            <w:r>
              <w:rPr>
                <w:rFonts w:ascii="Times New Roman" w:eastAsia="仿宋" w:hAnsi="仿宋"/>
                <w:sz w:val="30"/>
                <w:szCs w:val="30"/>
              </w:rPr>
              <w:t>年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" w:hAnsi="仿宋"/>
                <w:sz w:val="30"/>
                <w:szCs w:val="30"/>
              </w:rPr>
              <w:t>月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" w:hAnsi="仿宋"/>
                <w:sz w:val="30"/>
                <w:szCs w:val="30"/>
              </w:rPr>
              <w:t>日</w:t>
            </w:r>
          </w:p>
        </w:tc>
      </w:tr>
    </w:tbl>
    <w:p w14:paraId="78622A4A" w14:textId="77777777" w:rsidR="00F0088C" w:rsidRDefault="00F0088C"/>
    <w:sectPr w:rsidR="00F0088C">
      <w:headerReference w:type="default" r:id="rId8"/>
      <w:pgSz w:w="11906" w:h="16838"/>
      <w:pgMar w:top="1814" w:right="1531" w:bottom="198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3AC8" w14:textId="77777777" w:rsidR="001F55F7" w:rsidRDefault="001F55F7">
      <w:r>
        <w:separator/>
      </w:r>
    </w:p>
  </w:endnote>
  <w:endnote w:type="continuationSeparator" w:id="0">
    <w:p w14:paraId="622984A1" w14:textId="77777777" w:rsidR="001F55F7" w:rsidRDefault="001F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B445" w14:textId="77777777" w:rsidR="001F55F7" w:rsidRDefault="001F55F7">
      <w:r>
        <w:separator/>
      </w:r>
    </w:p>
  </w:footnote>
  <w:footnote w:type="continuationSeparator" w:id="0">
    <w:p w14:paraId="429E0A1E" w14:textId="77777777" w:rsidR="001F55F7" w:rsidRDefault="001F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ABEE" w14:textId="77777777" w:rsidR="00F0088C" w:rsidRDefault="00F0088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098B"/>
    <w:multiLevelType w:val="singleLevel"/>
    <w:tmpl w:val="60E8098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5129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QwZWQ1ZDQ3YmFlODM0NjVkNGRkYjJlOTRkYzI5ZjQifQ=="/>
  </w:docVars>
  <w:rsids>
    <w:rsidRoot w:val="3C706422"/>
    <w:rsid w:val="001F55F7"/>
    <w:rsid w:val="009A367B"/>
    <w:rsid w:val="00EB6013"/>
    <w:rsid w:val="00F0088C"/>
    <w:rsid w:val="00FB2527"/>
    <w:rsid w:val="022C24DE"/>
    <w:rsid w:val="062C631C"/>
    <w:rsid w:val="0D346A4C"/>
    <w:rsid w:val="125064CF"/>
    <w:rsid w:val="12810778"/>
    <w:rsid w:val="1672227C"/>
    <w:rsid w:val="1B92734B"/>
    <w:rsid w:val="1D5317A6"/>
    <w:rsid w:val="1ED74BD1"/>
    <w:rsid w:val="1EE32C18"/>
    <w:rsid w:val="27662DC4"/>
    <w:rsid w:val="2C657E62"/>
    <w:rsid w:val="2D5D7C64"/>
    <w:rsid w:val="36CA2947"/>
    <w:rsid w:val="3C706422"/>
    <w:rsid w:val="3D145136"/>
    <w:rsid w:val="3E4B0FF4"/>
    <w:rsid w:val="3EF50C92"/>
    <w:rsid w:val="3F933B15"/>
    <w:rsid w:val="41DD2943"/>
    <w:rsid w:val="426F65E6"/>
    <w:rsid w:val="44CE6AF4"/>
    <w:rsid w:val="46E55C01"/>
    <w:rsid w:val="4B035166"/>
    <w:rsid w:val="4DAF77C9"/>
    <w:rsid w:val="5F427DC1"/>
    <w:rsid w:val="63CB65D6"/>
    <w:rsid w:val="69F85B87"/>
    <w:rsid w:val="6A7C15F8"/>
    <w:rsid w:val="6ADC6F3F"/>
    <w:rsid w:val="6CD36B32"/>
    <w:rsid w:val="7D5D6C66"/>
    <w:rsid w:val="7F1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8E1E5"/>
  <w15:docId w15:val="{93E63273-8369-4790-BF68-AE85DFDD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39E8-A15B-4DCA-A357-EEDB13AE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包 志刚</cp:lastModifiedBy>
  <cp:revision>3</cp:revision>
  <cp:lastPrinted>2023-05-06T06:20:00Z</cp:lastPrinted>
  <dcterms:created xsi:type="dcterms:W3CDTF">2023-04-23T01:45:00Z</dcterms:created>
  <dcterms:modified xsi:type="dcterms:W3CDTF">2023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4E55208105342919E52CE9B2EB9396E_11</vt:lpwstr>
  </property>
</Properties>
</file>